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11296B2C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053F98">
        <w:rPr>
          <w:rFonts w:ascii="Arial" w:hAnsi="Arial" w:cs="Arial"/>
          <w:b/>
          <w:sz w:val="22"/>
          <w:szCs w:val="22"/>
          <w:lang w:val="es-MX"/>
        </w:rPr>
        <w:t>1</w:t>
      </w:r>
      <w:bookmarkStart w:id="1" w:name="_GoBack"/>
      <w:bookmarkEnd w:id="1"/>
    </w:p>
    <w:p w14:paraId="4A422BDD" w14:textId="2B49F417" w:rsidR="003171F6" w:rsidRPr="008D003B" w:rsidRDefault="003171F6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rvicio de Seguridad y Vigilancia</w:t>
      </w:r>
    </w:p>
    <w:p w14:paraId="20A02BFC" w14:textId="5BA971B3" w:rsidR="00221F7E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D003B">
        <w:rPr>
          <w:rFonts w:ascii="Arial" w:hAnsi="Arial" w:cs="Arial"/>
          <w:b/>
          <w:sz w:val="22"/>
          <w:szCs w:val="22"/>
          <w:lang w:val="es-MX"/>
        </w:rPr>
        <w:t>“Requerimientos Técnicos de las Salas Regionales</w:t>
      </w:r>
      <w:r w:rsidR="00221F7E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51181558" w14:textId="7D1F2817" w:rsidR="00AF5EF8" w:rsidRDefault="00221F7E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n sede distinta a la Ciudad de México</w:t>
      </w:r>
      <w:r w:rsidR="00CA5E08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2F51EC2C" w14:textId="74DE2A86" w:rsidR="00E218DD" w:rsidRPr="00E218DD" w:rsidRDefault="00E218DD" w:rsidP="00AF5EF8">
      <w:pPr>
        <w:jc w:val="center"/>
        <w:rPr>
          <w:rFonts w:ascii="Arial" w:hAnsi="Arial" w:cs="Arial"/>
          <w:b/>
          <w:sz w:val="10"/>
          <w:szCs w:val="10"/>
        </w:rPr>
      </w:pPr>
    </w:p>
    <w:p w14:paraId="42061913" w14:textId="5A9E38F4" w:rsidR="00B618F8" w:rsidRDefault="00B618F8" w:rsidP="00AF5EF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</w:pP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Sala Regional del </w:t>
      </w:r>
      <w:r w:rsidR="00727FC9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>Pacífico-Centro</w:t>
      </w:r>
    </w:p>
    <w:p w14:paraId="0A124F05" w14:textId="0EC9D568" w:rsidR="00E218DD" w:rsidRPr="000F70F7" w:rsidRDefault="00727FC9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relia</w:t>
      </w:r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7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544"/>
        <w:gridCol w:w="3544"/>
      </w:tblGrid>
      <w:tr w:rsidR="00B618F8" w:rsidRPr="004F7EAB" w14:paraId="0AD7967E" w14:textId="77777777" w:rsidTr="00727FC9">
        <w:trPr>
          <w:trHeight w:val="487"/>
          <w:tblHeader/>
          <w:jc w:val="center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5F4A7" w14:textId="467948B7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B618F8" w:rsidRPr="004F7EAB" w14:paraId="529992CD" w14:textId="77777777" w:rsidTr="00727FC9">
        <w:trPr>
          <w:trHeight w:val="300"/>
          <w:tblHeader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0D6B4" w14:textId="08D0E4DD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B618F8" w:rsidRPr="004F7EAB" w14:paraId="7C7058EE" w14:textId="77777777" w:rsidTr="00727FC9">
        <w:trPr>
          <w:trHeight w:val="900"/>
          <w:tblHeader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B618F8" w:rsidRPr="004F7EAB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223AA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LEMENTOS EN TURNOS DE 12 x 12 </w:t>
            </w:r>
          </w:p>
          <w:p w14:paraId="4B0EF577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cturno</w:t>
            </w:r>
          </w:p>
          <w:p w14:paraId="00AA2C4C" w14:textId="17EBC5BA" w:rsidR="00B618F8" w:rsidRPr="000F70F7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19:00 A 07:00 Hor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685C4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4E56B32D" w14:textId="77777777" w:rsidR="00B618F8" w:rsidRPr="00B618F8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3C895AE2" w14:textId="6F24B2AA" w:rsidR="00B618F8" w:rsidRPr="0094221F" w:rsidRDefault="00B618F8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07:00 a 19:00 Horas</w:t>
            </w:r>
          </w:p>
        </w:tc>
      </w:tr>
      <w:tr w:rsidR="00B618F8" w:rsidRPr="004F7EAB" w14:paraId="13E35F2F" w14:textId="77777777" w:rsidTr="00727FC9">
        <w:trPr>
          <w:trHeight w:val="59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C588" w14:textId="77777777" w:rsidR="00727FC9" w:rsidRDefault="00B618F8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 w:rsidR="00727FC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Pacífico-Centro </w:t>
            </w:r>
          </w:p>
          <w:p w14:paraId="7D109194" w14:textId="2D641D3D" w:rsidR="00B618F8" w:rsidRPr="004F7EAB" w:rsidRDefault="00B618F8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727FC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oreli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1949F6E2" w:rsidR="00B618F8" w:rsidRDefault="00727FC9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B53" w14:textId="4590F0B4" w:rsidR="00B618F8" w:rsidRPr="00E13C3A" w:rsidRDefault="00727FC9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14:paraId="14C7521D" w14:textId="1E8206CE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375"/>
        <w:gridCol w:w="2602"/>
        <w:gridCol w:w="3441"/>
      </w:tblGrid>
      <w:tr w:rsidR="007C6252" w:rsidRPr="004F7EAB" w14:paraId="03E1576D" w14:textId="77777777" w:rsidTr="006053A9">
        <w:trPr>
          <w:trHeight w:val="300"/>
          <w:tblHeader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7C6252">
        <w:trPr>
          <w:trHeight w:val="574"/>
          <w:tblHeader/>
          <w:jc w:val="center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727FC9" w:rsidRPr="004F7EAB" w14:paraId="7E126AB1" w14:textId="77777777" w:rsidTr="00FB60C6">
        <w:trPr>
          <w:trHeight w:val="3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2E78" w14:textId="77777777" w:rsidR="00727FC9" w:rsidRDefault="00727FC9" w:rsidP="00727F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Pacífico-Centro </w:t>
            </w:r>
          </w:p>
          <w:p w14:paraId="4564A5D0" w14:textId="05B57AA7" w:rsidR="00727FC9" w:rsidRPr="00E218DD" w:rsidRDefault="00727FC9" w:rsidP="00727F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oreli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38748675" w:rsidR="00727FC9" w:rsidRPr="00E218DD" w:rsidRDefault="00727FC9" w:rsidP="00727F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383D543D" w:rsidR="00727FC9" w:rsidRPr="00E218DD" w:rsidRDefault="00727FC9" w:rsidP="00727F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1143840A" w:rsidR="00727FC9" w:rsidRPr="00E218DD" w:rsidRDefault="00727FC9" w:rsidP="00727F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7526C748" w14:textId="6BB803D3" w:rsidR="007D0A44" w:rsidRDefault="007D0A44" w:rsidP="00AF5EF8">
      <w:pPr>
        <w:rPr>
          <w:rFonts w:ascii="Arial" w:hAnsi="Arial" w:cs="Arial"/>
          <w:sz w:val="10"/>
          <w:szCs w:val="10"/>
        </w:rPr>
      </w:pP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3A2A2158" w14:textId="747C71A0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51FFE2F" w14:textId="1767430B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2038"/>
        <w:gridCol w:w="2633"/>
        <w:gridCol w:w="1811"/>
        <w:gridCol w:w="1955"/>
      </w:tblGrid>
      <w:tr w:rsidR="007D0A44" w:rsidRPr="007D0A44" w14:paraId="46A2AAC5" w14:textId="77777777" w:rsidTr="007D0A44">
        <w:trPr>
          <w:trHeight w:val="612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7D0A44" w:rsidRPr="007D0A44" w14:paraId="3B68B026" w14:textId="77777777" w:rsidTr="00727FC9">
        <w:trPr>
          <w:trHeight w:val="1416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0317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lemento 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4752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Diurnos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413741A8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Nocturno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727FC9" w:rsidRPr="007D0A44" w14:paraId="68FF9CFF" w14:textId="77777777" w:rsidTr="00727FC9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B37C" w14:textId="77777777" w:rsidR="00727FC9" w:rsidRDefault="00727FC9" w:rsidP="00727F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Pacífico-Centro </w:t>
            </w:r>
          </w:p>
          <w:p w14:paraId="3A3A7341" w14:textId="28A48FBD" w:rsidR="00727FC9" w:rsidRPr="007D0A44" w:rsidRDefault="00727FC9" w:rsidP="00727FC9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oreli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18" w14:textId="3922851B" w:rsidR="00727FC9" w:rsidRPr="007D0A44" w:rsidRDefault="00727FC9" w:rsidP="00727F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EAB" w14:textId="02819349" w:rsidR="00727FC9" w:rsidRPr="007D0A44" w:rsidRDefault="00727FC9" w:rsidP="00727F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4510555C" w:rsidR="00727FC9" w:rsidRPr="007D0A44" w:rsidRDefault="00727FC9" w:rsidP="00727F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1C9AE3BA" w:rsidR="00727FC9" w:rsidRPr="007D0A44" w:rsidRDefault="00727FC9" w:rsidP="00727F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192C389" w14:textId="04574F3B" w:rsidR="007D0A44" w:rsidRPr="00E218DD" w:rsidRDefault="007D0A44" w:rsidP="007D0A44">
      <w:pPr>
        <w:rPr>
          <w:rFonts w:ascii="Arial" w:hAnsi="Arial" w:cs="Arial"/>
          <w:b/>
          <w:sz w:val="20"/>
          <w:szCs w:val="18"/>
          <w:u w:val="single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</w:p>
    <w:p w14:paraId="0D779A6F" w14:textId="77777777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1096F" w14:textId="77777777" w:rsidR="00521AAE" w:rsidRDefault="00521AAE">
      <w:r>
        <w:separator/>
      </w:r>
    </w:p>
  </w:endnote>
  <w:endnote w:type="continuationSeparator" w:id="0">
    <w:p w14:paraId="684F19DB" w14:textId="77777777" w:rsidR="00521AAE" w:rsidRDefault="0052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48826" w14:textId="77777777" w:rsidR="00521AAE" w:rsidRDefault="00521AAE">
      <w:r>
        <w:separator/>
      </w:r>
    </w:p>
  </w:footnote>
  <w:footnote w:type="continuationSeparator" w:id="0">
    <w:p w14:paraId="04F864B9" w14:textId="77777777" w:rsidR="00521AAE" w:rsidRDefault="00521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2" w:name="_Hlk128730736"/>
    <w:bookmarkStart w:id="3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2"/>
    <w:bookmarkEnd w:id="3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8FA"/>
    <w:rsid w:val="00051BA1"/>
    <w:rsid w:val="00053F98"/>
    <w:rsid w:val="00055319"/>
    <w:rsid w:val="00066487"/>
    <w:rsid w:val="00071BCC"/>
    <w:rsid w:val="00077FC5"/>
    <w:rsid w:val="000925C4"/>
    <w:rsid w:val="00092CCD"/>
    <w:rsid w:val="00095EF5"/>
    <w:rsid w:val="00095F25"/>
    <w:rsid w:val="00096E74"/>
    <w:rsid w:val="000A14D7"/>
    <w:rsid w:val="000A71A3"/>
    <w:rsid w:val="000C72AB"/>
    <w:rsid w:val="000D1227"/>
    <w:rsid w:val="000D7369"/>
    <w:rsid w:val="000F70F7"/>
    <w:rsid w:val="00104194"/>
    <w:rsid w:val="0010495C"/>
    <w:rsid w:val="001341D8"/>
    <w:rsid w:val="001373A1"/>
    <w:rsid w:val="0014136F"/>
    <w:rsid w:val="00145307"/>
    <w:rsid w:val="00151902"/>
    <w:rsid w:val="00152C83"/>
    <w:rsid w:val="00163E70"/>
    <w:rsid w:val="001642C7"/>
    <w:rsid w:val="001B3D72"/>
    <w:rsid w:val="001C2360"/>
    <w:rsid w:val="001C36F7"/>
    <w:rsid w:val="001C7F7B"/>
    <w:rsid w:val="001F1E7E"/>
    <w:rsid w:val="001F5604"/>
    <w:rsid w:val="001F5607"/>
    <w:rsid w:val="001F5D1B"/>
    <w:rsid w:val="002142E9"/>
    <w:rsid w:val="00217C9F"/>
    <w:rsid w:val="00221F7E"/>
    <w:rsid w:val="0023196E"/>
    <w:rsid w:val="0024435C"/>
    <w:rsid w:val="00245E51"/>
    <w:rsid w:val="00270036"/>
    <w:rsid w:val="002845B8"/>
    <w:rsid w:val="0028513E"/>
    <w:rsid w:val="0029632F"/>
    <w:rsid w:val="002A333E"/>
    <w:rsid w:val="002A63E0"/>
    <w:rsid w:val="002C2436"/>
    <w:rsid w:val="002D0D65"/>
    <w:rsid w:val="002D590F"/>
    <w:rsid w:val="00314736"/>
    <w:rsid w:val="00316B57"/>
    <w:rsid w:val="003171F6"/>
    <w:rsid w:val="00356885"/>
    <w:rsid w:val="00364C3E"/>
    <w:rsid w:val="00372CE9"/>
    <w:rsid w:val="003812E2"/>
    <w:rsid w:val="003A40B1"/>
    <w:rsid w:val="003B1959"/>
    <w:rsid w:val="003D27EB"/>
    <w:rsid w:val="003F7200"/>
    <w:rsid w:val="00421416"/>
    <w:rsid w:val="004326A2"/>
    <w:rsid w:val="0043524B"/>
    <w:rsid w:val="004376FB"/>
    <w:rsid w:val="00446972"/>
    <w:rsid w:val="00453439"/>
    <w:rsid w:val="00473C4D"/>
    <w:rsid w:val="00487D5F"/>
    <w:rsid w:val="004902D0"/>
    <w:rsid w:val="00497DEB"/>
    <w:rsid w:val="004A2BE5"/>
    <w:rsid w:val="004B341C"/>
    <w:rsid w:val="004C19E0"/>
    <w:rsid w:val="004D1A11"/>
    <w:rsid w:val="004F1BE1"/>
    <w:rsid w:val="004F5083"/>
    <w:rsid w:val="0051398D"/>
    <w:rsid w:val="00513BB0"/>
    <w:rsid w:val="00513F82"/>
    <w:rsid w:val="00514B0B"/>
    <w:rsid w:val="00521AAE"/>
    <w:rsid w:val="00533D96"/>
    <w:rsid w:val="00534D7B"/>
    <w:rsid w:val="00552459"/>
    <w:rsid w:val="00576A4D"/>
    <w:rsid w:val="00590C15"/>
    <w:rsid w:val="00591A49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22EF"/>
    <w:rsid w:val="00641EC6"/>
    <w:rsid w:val="00684FE4"/>
    <w:rsid w:val="006C44FC"/>
    <w:rsid w:val="006F60A3"/>
    <w:rsid w:val="0070012B"/>
    <w:rsid w:val="00704AD4"/>
    <w:rsid w:val="00710486"/>
    <w:rsid w:val="007167D2"/>
    <w:rsid w:val="00726F83"/>
    <w:rsid w:val="00727FC9"/>
    <w:rsid w:val="007357F9"/>
    <w:rsid w:val="007400A2"/>
    <w:rsid w:val="007411A9"/>
    <w:rsid w:val="0074631E"/>
    <w:rsid w:val="007509B7"/>
    <w:rsid w:val="007576BA"/>
    <w:rsid w:val="00770FD2"/>
    <w:rsid w:val="007851E3"/>
    <w:rsid w:val="007A70E2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24DB9"/>
    <w:rsid w:val="008437DA"/>
    <w:rsid w:val="008545A7"/>
    <w:rsid w:val="0087403F"/>
    <w:rsid w:val="00874BCC"/>
    <w:rsid w:val="00887DEB"/>
    <w:rsid w:val="008A2DB1"/>
    <w:rsid w:val="008A5D43"/>
    <w:rsid w:val="008A6427"/>
    <w:rsid w:val="008C147F"/>
    <w:rsid w:val="008D003B"/>
    <w:rsid w:val="008E4EC7"/>
    <w:rsid w:val="008F4B0E"/>
    <w:rsid w:val="008F73D8"/>
    <w:rsid w:val="00923DBF"/>
    <w:rsid w:val="00935C92"/>
    <w:rsid w:val="0094221F"/>
    <w:rsid w:val="0094279B"/>
    <w:rsid w:val="009507DD"/>
    <w:rsid w:val="009702DD"/>
    <w:rsid w:val="00972EAA"/>
    <w:rsid w:val="009871A8"/>
    <w:rsid w:val="00995112"/>
    <w:rsid w:val="009A3E94"/>
    <w:rsid w:val="009C4EA7"/>
    <w:rsid w:val="009D06A7"/>
    <w:rsid w:val="009D3084"/>
    <w:rsid w:val="009E6085"/>
    <w:rsid w:val="009E7D54"/>
    <w:rsid w:val="009F208D"/>
    <w:rsid w:val="00A005C6"/>
    <w:rsid w:val="00A06C95"/>
    <w:rsid w:val="00A2411D"/>
    <w:rsid w:val="00A248AC"/>
    <w:rsid w:val="00A35747"/>
    <w:rsid w:val="00A644D6"/>
    <w:rsid w:val="00A76014"/>
    <w:rsid w:val="00A944DF"/>
    <w:rsid w:val="00AA2288"/>
    <w:rsid w:val="00AC1E29"/>
    <w:rsid w:val="00AC4FD7"/>
    <w:rsid w:val="00AF443D"/>
    <w:rsid w:val="00AF5EF8"/>
    <w:rsid w:val="00AF71A4"/>
    <w:rsid w:val="00B12EAA"/>
    <w:rsid w:val="00B176AD"/>
    <w:rsid w:val="00B33871"/>
    <w:rsid w:val="00B36B09"/>
    <w:rsid w:val="00B37EC9"/>
    <w:rsid w:val="00B42A65"/>
    <w:rsid w:val="00B45F8C"/>
    <w:rsid w:val="00B618F8"/>
    <w:rsid w:val="00B81D5B"/>
    <w:rsid w:val="00B85511"/>
    <w:rsid w:val="00B93544"/>
    <w:rsid w:val="00BA08F6"/>
    <w:rsid w:val="00BB5C61"/>
    <w:rsid w:val="00BC138D"/>
    <w:rsid w:val="00BD5358"/>
    <w:rsid w:val="00C0365C"/>
    <w:rsid w:val="00C04F86"/>
    <w:rsid w:val="00C27387"/>
    <w:rsid w:val="00C57CD0"/>
    <w:rsid w:val="00C835B4"/>
    <w:rsid w:val="00C91A2C"/>
    <w:rsid w:val="00C922C9"/>
    <w:rsid w:val="00C94C3B"/>
    <w:rsid w:val="00C97313"/>
    <w:rsid w:val="00CA5E08"/>
    <w:rsid w:val="00CB3409"/>
    <w:rsid w:val="00CD1334"/>
    <w:rsid w:val="00CD2B29"/>
    <w:rsid w:val="00CD5542"/>
    <w:rsid w:val="00CE042A"/>
    <w:rsid w:val="00CF49A9"/>
    <w:rsid w:val="00D20E5E"/>
    <w:rsid w:val="00D254E2"/>
    <w:rsid w:val="00D276DB"/>
    <w:rsid w:val="00D42CAD"/>
    <w:rsid w:val="00D50D7E"/>
    <w:rsid w:val="00D73AB5"/>
    <w:rsid w:val="00D77EBC"/>
    <w:rsid w:val="00D85969"/>
    <w:rsid w:val="00D91F82"/>
    <w:rsid w:val="00D979B0"/>
    <w:rsid w:val="00DB17AC"/>
    <w:rsid w:val="00DB2FB4"/>
    <w:rsid w:val="00DC2369"/>
    <w:rsid w:val="00DC60CB"/>
    <w:rsid w:val="00DF2D4E"/>
    <w:rsid w:val="00E218DD"/>
    <w:rsid w:val="00E23F38"/>
    <w:rsid w:val="00E24ED3"/>
    <w:rsid w:val="00E25870"/>
    <w:rsid w:val="00E30963"/>
    <w:rsid w:val="00E5609D"/>
    <w:rsid w:val="00E61FAF"/>
    <w:rsid w:val="00E75906"/>
    <w:rsid w:val="00EC0412"/>
    <w:rsid w:val="00EC2893"/>
    <w:rsid w:val="00EC7AAA"/>
    <w:rsid w:val="00EE292B"/>
    <w:rsid w:val="00F138B7"/>
    <w:rsid w:val="00F23C5D"/>
    <w:rsid w:val="00F258D9"/>
    <w:rsid w:val="00F304AD"/>
    <w:rsid w:val="00F32364"/>
    <w:rsid w:val="00F33368"/>
    <w:rsid w:val="00F33E09"/>
    <w:rsid w:val="00F72BF4"/>
    <w:rsid w:val="00F731A4"/>
    <w:rsid w:val="00F75A7B"/>
    <w:rsid w:val="00FB1B11"/>
    <w:rsid w:val="00FB60C6"/>
    <w:rsid w:val="00FC310E"/>
    <w:rsid w:val="00FD0BCE"/>
    <w:rsid w:val="00FD7CB6"/>
    <w:rsid w:val="00FE1324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A2B4-366C-4A45-8D24-976F458E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José Francisco Segura Miranda</cp:lastModifiedBy>
  <cp:revision>4</cp:revision>
  <cp:lastPrinted>2023-03-22T19:09:00Z</cp:lastPrinted>
  <dcterms:created xsi:type="dcterms:W3CDTF">2023-03-22T22:37:00Z</dcterms:created>
  <dcterms:modified xsi:type="dcterms:W3CDTF">2023-05-08T21:04:00Z</dcterms:modified>
</cp:coreProperties>
</file>